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E2" w:rsidRDefault="00A267E2" w:rsidP="00A267E2"/>
    <w:tbl>
      <w:tblPr>
        <w:tblW w:w="6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55"/>
        <w:gridCol w:w="4205"/>
      </w:tblGrid>
      <w:tr w:rsidR="00A267E2" w:rsidRPr="00A267E2" w:rsidTr="00A267E2">
        <w:trPr>
          <w:trHeight w:val="375"/>
        </w:trPr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4A4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Organizace školního roku 201</w:t>
            </w:r>
            <w:r w:rsidR="004A4A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A267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/201</w:t>
            </w:r>
            <w:r w:rsidR="004A4A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7E2" w:rsidRPr="00447907" w:rsidRDefault="00A267E2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79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7E2" w:rsidRPr="00447907" w:rsidRDefault="00A267E2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79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is termínu</w:t>
            </w:r>
          </w:p>
        </w:tc>
      </w:tr>
      <w:tr w:rsidR="00A267E2" w:rsidRPr="00A267E2" w:rsidTr="00A267E2">
        <w:trPr>
          <w:trHeight w:val="30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6D326D" w:rsidRDefault="006D326D" w:rsidP="006D326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9. 2015</w:t>
            </w:r>
            <w:r w:rsidR="00CF067C" w:rsidRP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A267E2" w:rsidRPr="006D326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6D32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ahájení školního roku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6D326D" w:rsidP="00CF0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9. – 30. 10. 20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6D326D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dzimní prázdniny</w:t>
            </w:r>
          </w:p>
        </w:tc>
        <w:bookmarkStart w:id="0" w:name="_GoBack"/>
        <w:bookmarkEnd w:id="0"/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6D326D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16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11.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015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  </w:t>
            </w:r>
            <w:r w:rsidR="00A267E2" w:rsidRPr="00CF067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6D326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editelské volno</w:t>
            </w:r>
            <w:r w:rsidR="00A267E2"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339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061F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klasifikační </w:t>
            </w:r>
            <w:r w:rsidR="00B339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rada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B33914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19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11.</w:t>
            </w:r>
            <w:r w:rsid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2015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    </w:t>
            </w:r>
            <w:r w:rsidR="00A267E2" w:rsidRPr="00CF067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6D326D" w:rsidP="00E60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třídní schůzky, </w:t>
            </w:r>
            <w:r w:rsidR="00A267E2"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</w:t>
            </w:r>
            <w:r w:rsidR="00E601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á</w:t>
            </w:r>
            <w:r w:rsidR="00A267E2"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rada</w:t>
            </w:r>
          </w:p>
        </w:tc>
      </w:tr>
      <w:tr w:rsidR="00A267E2" w:rsidRPr="00A267E2" w:rsidTr="00A267E2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6D326D" w:rsidRDefault="006D326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6D32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cs-CZ"/>
              </w:rPr>
              <w:t>22. 12. 2015</w:t>
            </w:r>
            <w:r w:rsidR="00A267E2" w:rsidRPr="006D32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6D326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editelské volno</w:t>
            </w:r>
            <w:r w:rsidR="00A267E2" w:rsidRPr="00A267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A267E2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</w:t>
            </w:r>
            <w:r w:rsid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12. – </w:t>
            </w:r>
            <w:r w:rsid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1.</w:t>
            </w:r>
            <w:r w:rsidR="006D326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vánoční prázdniny</w:t>
            </w:r>
          </w:p>
        </w:tc>
      </w:tr>
      <w:tr w:rsidR="002F673D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3D" w:rsidRPr="00CF067C" w:rsidRDefault="002F673D" w:rsidP="006D3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5. 1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3D" w:rsidRPr="00A267E2" w:rsidRDefault="002F673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editelské volno</w:t>
            </w:r>
            <w:r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footnoteReference w:id="1"/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6D326D" w:rsidP="00CF0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6. 1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6D326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lasifikační porada</w:t>
            </w:r>
          </w:p>
        </w:tc>
      </w:tr>
      <w:tr w:rsidR="00A267E2" w:rsidRPr="00A267E2" w:rsidTr="006D326D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CF067C" w:rsidRDefault="006D326D" w:rsidP="00E60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9. 1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A267E2" w:rsidRDefault="006D326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loletní prázdniny</w:t>
            </w:r>
          </w:p>
        </w:tc>
      </w:tr>
      <w:tr w:rsidR="00A267E2" w:rsidRPr="00A267E2" w:rsidTr="006D326D">
        <w:trPr>
          <w:trHeight w:val="42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CF067C" w:rsidRDefault="00014C3B" w:rsidP="00014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2. 2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A267E2" w:rsidRDefault="00014C3B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editelské volno</w:t>
            </w:r>
            <w:r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footnoteReference w:id="2"/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A267E2" w:rsidP="00014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9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– 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6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.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2016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jarní prázdniny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A267E2" w:rsidP="00014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4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7A6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. – 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5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7A6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</w:t>
            </w:r>
            <w:r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014C3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ikonoční prázdniny</w:t>
            </w:r>
          </w:p>
        </w:tc>
      </w:tr>
      <w:tr w:rsidR="00014C3B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3B" w:rsidRPr="00CF067C" w:rsidRDefault="00014C3B" w:rsidP="0070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31. </w:t>
            </w:r>
            <w:r w:rsidR="00702BA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3B" w:rsidRPr="00A267E2" w:rsidRDefault="00014C3B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končení výuky ve 4. ročníku</w:t>
            </w:r>
            <w:r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footnoteReference w:id="3"/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014C3B" w:rsidP="007A6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7. – 8. 4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014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filov</w:t>
            </w:r>
            <w:r w:rsidR="00014C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é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01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</w:t>
            </w:r>
            <w:r w:rsidR="00014C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é</w:t>
            </w:r>
            <w:r w:rsidR="00E601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koušk</w:t>
            </w:r>
            <w:r w:rsidR="00014C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67E2" w:rsidRPr="00A267E2" w:rsidTr="00014C3B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CF067C" w:rsidRDefault="00014C3B" w:rsidP="00E60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2. 4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E2" w:rsidRPr="00A267E2" w:rsidRDefault="00447907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ijímací zkoušky – I. kolo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014C3B" w:rsidP="007A6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6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7A6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4.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2016</w:t>
            </w:r>
            <w:r w:rsidR="007A6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500693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lasifikační porada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500693" w:rsidP="007A6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8. 4. 2016</w:t>
            </w:r>
            <w:r w:rsidR="007A6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500693" w:rsidP="007A6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třídní schůzky, 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ká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rada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702BAC" w:rsidRDefault="00702BAC" w:rsidP="00702BA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– 16. 5. 2016</w:t>
            </w:r>
            <w:r w:rsidR="007A6292" w:rsidRPr="00702BA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70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02B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ísemné zkoušky společné části MZ</w:t>
            </w: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702BAC" w:rsidP="007A6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cs-CZ"/>
              </w:rPr>
              <w:t>13. 5. 2016</w:t>
            </w:r>
            <w:r w:rsidR="00A267E2" w:rsidRPr="00CF067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702BAC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átní jazyková zkouška základní, ukončení výuky ve 4. ročníku</w:t>
            </w:r>
            <w:r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footnoteReference w:id="4"/>
            </w:r>
          </w:p>
        </w:tc>
      </w:tr>
      <w:tr w:rsidR="00A267E2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CF067C" w:rsidRDefault="00702BAC" w:rsidP="0070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0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9856E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5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</w:t>
            </w:r>
            <w:r w:rsidR="009856E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016</w:t>
            </w:r>
            <w:r w:rsidR="00A267E2" w:rsidRPr="00CF06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              </w:t>
            </w:r>
            <w:r w:rsidR="00A267E2" w:rsidRPr="00CF067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E2" w:rsidRPr="00A267E2" w:rsidRDefault="00A267E2" w:rsidP="0070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267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02B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átní jazyková zkouška všeobecná</w:t>
            </w:r>
          </w:p>
        </w:tc>
      </w:tr>
      <w:tr w:rsidR="002F673D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3D" w:rsidRDefault="002F673D" w:rsidP="0070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0. 6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73D" w:rsidRPr="00A267E2" w:rsidRDefault="002F673D" w:rsidP="002F6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editelské volno</w:t>
            </w:r>
            <w:r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footnoteReference w:id="5"/>
            </w:r>
          </w:p>
        </w:tc>
      </w:tr>
      <w:tr w:rsidR="00E60134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34" w:rsidRDefault="002F673D" w:rsidP="002F6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23. 6</w:t>
            </w:r>
            <w:r w:rsidR="00702BA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. 2016</w:t>
            </w:r>
            <w:r w:rsidR="00E6013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34" w:rsidRPr="00A267E2" w:rsidRDefault="002F673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lasifikační porada</w:t>
            </w:r>
          </w:p>
        </w:tc>
      </w:tr>
      <w:tr w:rsidR="009856EA" w:rsidRPr="00A267E2" w:rsidTr="00A267E2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EA" w:rsidRDefault="002F673D" w:rsidP="0098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30. 6. 20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EA" w:rsidRPr="00A267E2" w:rsidRDefault="002F673D" w:rsidP="00A26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končení výuky</w:t>
            </w:r>
          </w:p>
        </w:tc>
      </w:tr>
    </w:tbl>
    <w:p w:rsidR="00A267E2" w:rsidRDefault="00A267E2"/>
    <w:sectPr w:rsidR="00A267E2" w:rsidSect="00690911">
      <w:pgSz w:w="11906" w:h="16838"/>
      <w:pgMar w:top="289" w:right="425" w:bottom="295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33" w:rsidRDefault="00387633" w:rsidP="00014C3B">
      <w:pPr>
        <w:spacing w:after="0" w:line="240" w:lineRule="auto"/>
      </w:pPr>
      <w:r>
        <w:separator/>
      </w:r>
    </w:p>
  </w:endnote>
  <w:endnote w:type="continuationSeparator" w:id="0">
    <w:p w:rsidR="00387633" w:rsidRDefault="00387633" w:rsidP="0001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33" w:rsidRDefault="00387633" w:rsidP="00014C3B">
      <w:pPr>
        <w:spacing w:after="0" w:line="240" w:lineRule="auto"/>
      </w:pPr>
      <w:r>
        <w:separator/>
      </w:r>
    </w:p>
  </w:footnote>
  <w:footnote w:type="continuationSeparator" w:id="0">
    <w:p w:rsidR="00387633" w:rsidRDefault="00387633" w:rsidP="00014C3B">
      <w:pPr>
        <w:spacing w:after="0" w:line="240" w:lineRule="auto"/>
      </w:pPr>
      <w:r>
        <w:continuationSeparator/>
      </w:r>
    </w:p>
  </w:footnote>
  <w:footnote w:id="1">
    <w:p w:rsidR="002F673D" w:rsidRDefault="002F673D">
      <w:pPr>
        <w:pStyle w:val="Textpoznpodarou"/>
      </w:pPr>
      <w:r>
        <w:rPr>
          <w:rStyle w:val="Znakapoznpodarou"/>
        </w:rPr>
        <w:footnoteRef/>
      </w:r>
      <w:r>
        <w:t xml:space="preserve"> Zkouškový den – možnost doplnění písemných a ústních zkoušek dle platných principů hodnocení</w:t>
      </w:r>
    </w:p>
  </w:footnote>
  <w:footnote w:id="2">
    <w:p w:rsidR="00014C3B" w:rsidRDefault="00014C3B">
      <w:pPr>
        <w:pStyle w:val="Textpoznpodarou"/>
      </w:pPr>
      <w:r>
        <w:rPr>
          <w:rStyle w:val="Znakapoznpodarou"/>
        </w:rPr>
        <w:footnoteRef/>
      </w:r>
      <w:r>
        <w:t xml:space="preserve"> Přijímací zkoušky nanečisto </w:t>
      </w:r>
    </w:p>
  </w:footnote>
  <w:footnote w:id="3">
    <w:p w:rsidR="00014C3B" w:rsidRDefault="00014C3B">
      <w:pPr>
        <w:pStyle w:val="Textpoznpodarou"/>
      </w:pPr>
      <w:r>
        <w:rPr>
          <w:rStyle w:val="Znakapoznpodarou"/>
        </w:rPr>
        <w:footnoteRef/>
      </w:r>
      <w:r>
        <w:t xml:space="preserve"> Ukončení výuky se </w:t>
      </w:r>
      <w:r w:rsidR="00500693">
        <w:t>vztahuje pouze na nematuritní předměty</w:t>
      </w:r>
      <w:r>
        <w:t xml:space="preserve"> </w:t>
      </w:r>
    </w:p>
  </w:footnote>
  <w:footnote w:id="4">
    <w:p w:rsidR="00702BAC" w:rsidRDefault="00702BAC">
      <w:pPr>
        <w:pStyle w:val="Textpoznpodarou"/>
      </w:pPr>
      <w:r>
        <w:rPr>
          <w:rStyle w:val="Znakapoznpodarou"/>
        </w:rPr>
        <w:footnoteRef/>
      </w:r>
      <w:r>
        <w:t xml:space="preserve"> Ukončení výuky maturitních předmětů</w:t>
      </w:r>
    </w:p>
  </w:footnote>
  <w:footnote w:id="5">
    <w:p w:rsidR="002F673D" w:rsidRDefault="002F673D" w:rsidP="002F673D">
      <w:pPr>
        <w:pStyle w:val="Textpoznpodarou"/>
      </w:pPr>
      <w:r>
        <w:rPr>
          <w:rStyle w:val="Znakapoznpodarou"/>
        </w:rPr>
        <w:footnoteRef/>
      </w:r>
      <w:r>
        <w:t xml:space="preserve"> Zkouškový den – možnost doplnění písemných a ústních zkoušek dle platných principů hodnocení</w:t>
      </w:r>
    </w:p>
    <w:p w:rsidR="002F673D" w:rsidRDefault="002F673D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D5"/>
    <w:multiLevelType w:val="hybridMultilevel"/>
    <w:tmpl w:val="D6E0D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71E7A"/>
    <w:multiLevelType w:val="hybridMultilevel"/>
    <w:tmpl w:val="3258A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E676C"/>
    <w:multiLevelType w:val="hybridMultilevel"/>
    <w:tmpl w:val="F48AF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7E2"/>
    <w:rsid w:val="00014C3B"/>
    <w:rsid w:val="00061F98"/>
    <w:rsid w:val="00106DC7"/>
    <w:rsid w:val="002C7BC1"/>
    <w:rsid w:val="002F673D"/>
    <w:rsid w:val="0037262B"/>
    <w:rsid w:val="00387633"/>
    <w:rsid w:val="003E6AF3"/>
    <w:rsid w:val="00447907"/>
    <w:rsid w:val="004A4AB0"/>
    <w:rsid w:val="00500693"/>
    <w:rsid w:val="005C44D8"/>
    <w:rsid w:val="00690911"/>
    <w:rsid w:val="006D326D"/>
    <w:rsid w:val="00702BAC"/>
    <w:rsid w:val="007A6292"/>
    <w:rsid w:val="007F00DC"/>
    <w:rsid w:val="0096313C"/>
    <w:rsid w:val="009856EA"/>
    <w:rsid w:val="009D3D96"/>
    <w:rsid w:val="00A267E2"/>
    <w:rsid w:val="00AE3B20"/>
    <w:rsid w:val="00B33914"/>
    <w:rsid w:val="00B47445"/>
    <w:rsid w:val="00CF067C"/>
    <w:rsid w:val="00D272B1"/>
    <w:rsid w:val="00E60134"/>
    <w:rsid w:val="00F2717F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0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2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4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4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4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D38B-BD88-4560-9219-CBBC22D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istic</dc:creator>
  <cp:lastModifiedBy>Linguistic</cp:lastModifiedBy>
  <cp:revision>10</cp:revision>
  <cp:lastPrinted>2014-11-11T10:46:00Z</cp:lastPrinted>
  <dcterms:created xsi:type="dcterms:W3CDTF">2014-11-11T10:27:00Z</dcterms:created>
  <dcterms:modified xsi:type="dcterms:W3CDTF">2015-10-13T10:06:00Z</dcterms:modified>
</cp:coreProperties>
</file>